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37C5" w14:textId="45760059" w:rsidR="006F3215" w:rsidRDefault="00141033" w:rsidP="005B2338">
      <w:pPr>
        <w:pStyle w:val="ModecoOberberschrift"/>
      </w:pPr>
      <w:r>
        <w:t>Absenzenmeldung</w:t>
      </w:r>
      <w:r w:rsidR="00254717">
        <w:t>/Unterrichtsänderung</w:t>
      </w:r>
      <w:r>
        <w:t xml:space="preserve"> Lehrperson</w:t>
      </w:r>
    </w:p>
    <w:p w14:paraId="582C788D" w14:textId="0502DFD0" w:rsidR="00884207" w:rsidRPr="00884207" w:rsidRDefault="00884207" w:rsidP="000F58FD">
      <w:pPr>
        <w:spacing w:after="120"/>
        <w:rPr>
          <w:lang w:val="de-CH" w:eastAsia="en-US"/>
        </w:rPr>
      </w:pPr>
      <w:r>
        <w:rPr>
          <w:lang w:val="de-CH" w:eastAsia="en-US"/>
        </w:rPr>
        <w:t>(</w:t>
      </w:r>
      <w:r w:rsidR="00EE7E98">
        <w:rPr>
          <w:lang w:val="de-CH" w:eastAsia="en-US"/>
        </w:rPr>
        <w:t xml:space="preserve">Exkursion, Abschlussreise, </w:t>
      </w:r>
      <w:r w:rsidR="000F58FD">
        <w:rPr>
          <w:lang w:val="de-CH" w:eastAsia="en-US"/>
        </w:rPr>
        <w:t>Krankheit, Urlaub)</w:t>
      </w:r>
    </w:p>
    <w:p w14:paraId="03027E86" w14:textId="52EBEA13" w:rsidR="00141033" w:rsidRPr="00001398" w:rsidRDefault="00141033" w:rsidP="00141033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001398">
        <w:rPr>
          <w:rFonts w:ascii="Arial" w:hAnsi="Arial" w:cs="Arial"/>
          <w:sz w:val="18"/>
          <w:szCs w:val="18"/>
        </w:rPr>
        <w:t xml:space="preserve">Gesuche spätestens </w:t>
      </w:r>
      <w:r w:rsidR="000F58FD">
        <w:rPr>
          <w:rFonts w:ascii="Arial" w:hAnsi="Arial" w:cs="Arial"/>
          <w:sz w:val="18"/>
          <w:szCs w:val="18"/>
        </w:rPr>
        <w:t>14</w:t>
      </w:r>
      <w:r w:rsidRPr="00001398">
        <w:rPr>
          <w:rFonts w:ascii="Arial" w:hAnsi="Arial" w:cs="Arial"/>
          <w:sz w:val="18"/>
          <w:szCs w:val="18"/>
        </w:rPr>
        <w:t xml:space="preserve"> Tage vor voraussichtlicher Abwesenheit einreichen.</w:t>
      </w:r>
    </w:p>
    <w:p w14:paraId="712422F4" w14:textId="4C7FD9CB" w:rsidR="004F2245" w:rsidRDefault="00141033" w:rsidP="00193B59">
      <w:pPr>
        <w:numPr>
          <w:ilvl w:val="0"/>
          <w:numId w:val="13"/>
        </w:numPr>
        <w:spacing w:after="120"/>
        <w:rPr>
          <w:rFonts w:ascii="Arial" w:hAnsi="Arial" w:cs="Arial"/>
          <w:sz w:val="18"/>
          <w:szCs w:val="18"/>
        </w:rPr>
      </w:pPr>
      <w:r w:rsidRPr="001E4A95">
        <w:rPr>
          <w:rFonts w:ascii="Arial" w:hAnsi="Arial" w:cs="Arial"/>
          <w:sz w:val="18"/>
          <w:szCs w:val="18"/>
        </w:rPr>
        <w:t>Bei Krankheit/Unfall sofort Abteilungsleitung informieren</w:t>
      </w:r>
      <w:r w:rsidR="00E27E2E">
        <w:rPr>
          <w:rFonts w:ascii="Arial" w:hAnsi="Arial" w:cs="Arial"/>
          <w:sz w:val="18"/>
          <w:szCs w:val="18"/>
        </w:rPr>
        <w:t xml:space="preserve"> </w:t>
      </w:r>
      <w:r w:rsidR="00177F70">
        <w:rPr>
          <w:rFonts w:ascii="Arial" w:hAnsi="Arial" w:cs="Arial"/>
          <w:sz w:val="18"/>
          <w:szCs w:val="18"/>
        </w:rPr>
        <w:t xml:space="preserve">- </w:t>
      </w:r>
      <w:r w:rsidR="008966B1">
        <w:rPr>
          <w:rFonts w:ascii="Arial" w:hAnsi="Arial" w:cs="Arial"/>
          <w:sz w:val="18"/>
          <w:szCs w:val="18"/>
        </w:rPr>
        <w:t>falls BG-Klassen betr</w:t>
      </w:r>
      <w:r w:rsidR="00E27E2E">
        <w:rPr>
          <w:rFonts w:ascii="Arial" w:hAnsi="Arial" w:cs="Arial"/>
          <w:sz w:val="18"/>
          <w:szCs w:val="18"/>
        </w:rPr>
        <w:t>o</w:t>
      </w:r>
      <w:r w:rsidR="008966B1">
        <w:rPr>
          <w:rFonts w:ascii="Arial" w:hAnsi="Arial" w:cs="Arial"/>
          <w:sz w:val="18"/>
          <w:szCs w:val="18"/>
        </w:rPr>
        <w:t xml:space="preserve">ffen sind, ebenfalls </w:t>
      </w:r>
      <w:r w:rsidR="00E27E2E">
        <w:rPr>
          <w:rFonts w:ascii="Arial" w:hAnsi="Arial" w:cs="Arial"/>
          <w:sz w:val="18"/>
          <w:szCs w:val="18"/>
        </w:rPr>
        <w:t>Abteilungsleitung B</w:t>
      </w:r>
      <w:r w:rsidR="008966B1">
        <w:rPr>
          <w:rFonts w:ascii="Arial" w:hAnsi="Arial" w:cs="Arial"/>
          <w:sz w:val="18"/>
          <w:szCs w:val="18"/>
        </w:rPr>
        <w:t>etrieb und Atelierleitung</w:t>
      </w:r>
      <w:r w:rsidRPr="001E4A95">
        <w:rPr>
          <w:rFonts w:ascii="Arial" w:hAnsi="Arial" w:cs="Arial"/>
          <w:sz w:val="18"/>
          <w:szCs w:val="18"/>
        </w:rPr>
        <w:t xml:space="preserve"> </w:t>
      </w:r>
      <w:r w:rsidR="00E27E2E">
        <w:rPr>
          <w:rFonts w:ascii="Arial" w:hAnsi="Arial" w:cs="Arial"/>
          <w:sz w:val="18"/>
          <w:szCs w:val="18"/>
        </w:rPr>
        <w:t>informieren</w:t>
      </w:r>
      <w:r w:rsidR="002966F5">
        <w:rPr>
          <w:rFonts w:ascii="Arial" w:hAnsi="Arial" w:cs="Arial"/>
          <w:sz w:val="18"/>
          <w:szCs w:val="18"/>
        </w:rPr>
        <w:t>.</w:t>
      </w:r>
    </w:p>
    <w:p w14:paraId="4A343DF6" w14:textId="2B8FB894" w:rsidR="00141033" w:rsidRPr="001E4A95" w:rsidRDefault="00141033" w:rsidP="0056533E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1E4A95">
        <w:rPr>
          <w:rFonts w:ascii="Arial" w:hAnsi="Arial" w:cs="Arial"/>
          <w:sz w:val="18"/>
          <w:szCs w:val="18"/>
        </w:rPr>
        <w:t>Lehrperson</w:t>
      </w:r>
      <w:r w:rsidR="007172F8" w:rsidRPr="001E4A95">
        <w:rPr>
          <w:rFonts w:ascii="Arial" w:hAnsi="Arial" w:cs="Arial"/>
          <w:sz w:val="18"/>
          <w:szCs w:val="18"/>
        </w:rPr>
        <w:t xml:space="preserve"> </w:t>
      </w:r>
      <w:r w:rsidRPr="00001398">
        <w:rPr>
          <w:rFonts w:ascii="Arial" w:hAnsi="Arial" w:cs="Arial"/>
          <w:noProof/>
          <w:sz w:val="18"/>
          <w:szCs w:val="18"/>
        </w:rPr>
        <w:sym w:font="Wingdings" w:char="F0E8"/>
      </w:r>
      <w:r w:rsidRPr="001E4A95">
        <w:rPr>
          <w:rFonts w:ascii="Arial" w:hAnsi="Arial" w:cs="Arial"/>
          <w:sz w:val="18"/>
          <w:szCs w:val="18"/>
        </w:rPr>
        <w:tab/>
        <w:t>Abteilungsleitung</w:t>
      </w:r>
      <w:r w:rsidR="007172F8" w:rsidRPr="001E4A95">
        <w:rPr>
          <w:rFonts w:ascii="Arial" w:hAnsi="Arial" w:cs="Arial"/>
          <w:sz w:val="18"/>
          <w:szCs w:val="18"/>
        </w:rPr>
        <w:t xml:space="preserve"> </w:t>
      </w:r>
      <w:r w:rsidRPr="00001398">
        <w:rPr>
          <w:rFonts w:ascii="Arial" w:hAnsi="Arial" w:cs="Arial"/>
          <w:noProof/>
          <w:sz w:val="18"/>
          <w:szCs w:val="18"/>
        </w:rPr>
        <w:sym w:font="Wingdings" w:char="F0E8"/>
      </w:r>
      <w:r w:rsidRPr="001E4A95">
        <w:rPr>
          <w:rFonts w:ascii="Arial" w:hAnsi="Arial" w:cs="Arial"/>
          <w:sz w:val="18"/>
          <w:szCs w:val="18"/>
        </w:rPr>
        <w:tab/>
        <w:t>Direktion</w:t>
      </w:r>
      <w:r w:rsidR="007172F8" w:rsidRPr="001E4A95">
        <w:rPr>
          <w:rFonts w:ascii="Arial" w:hAnsi="Arial" w:cs="Arial"/>
          <w:sz w:val="18"/>
          <w:szCs w:val="18"/>
        </w:rPr>
        <w:t xml:space="preserve"> </w:t>
      </w:r>
      <w:r w:rsidRPr="00001398">
        <w:rPr>
          <w:rFonts w:ascii="Arial" w:hAnsi="Arial" w:cs="Arial"/>
          <w:noProof/>
          <w:sz w:val="18"/>
          <w:szCs w:val="18"/>
        </w:rPr>
        <w:sym w:font="Wingdings" w:char="F0E8"/>
      </w:r>
      <w:r w:rsidR="00B016DA" w:rsidRPr="001E4A95">
        <w:rPr>
          <w:rFonts w:ascii="Arial" w:hAnsi="Arial" w:cs="Arial"/>
          <w:sz w:val="18"/>
          <w:szCs w:val="18"/>
        </w:rPr>
        <w:tab/>
      </w:r>
      <w:r w:rsidR="007172F8" w:rsidRPr="001E4A95">
        <w:rPr>
          <w:rFonts w:ascii="Arial" w:hAnsi="Arial" w:cs="Arial"/>
          <w:sz w:val="18"/>
          <w:szCs w:val="18"/>
        </w:rPr>
        <w:t>Sekretariat</w:t>
      </w:r>
      <w:r w:rsidR="002A2F8C" w:rsidRPr="001E4A95">
        <w:rPr>
          <w:rFonts w:ascii="Arial" w:hAnsi="Arial" w:cs="Arial"/>
          <w:sz w:val="18"/>
          <w:szCs w:val="18"/>
        </w:rPr>
        <w:t xml:space="preserve"> </w:t>
      </w:r>
      <w:r w:rsidR="002A2F8C" w:rsidRPr="00001398">
        <w:rPr>
          <w:rFonts w:ascii="Arial" w:hAnsi="Arial" w:cs="Arial"/>
          <w:noProof/>
          <w:sz w:val="18"/>
          <w:szCs w:val="18"/>
        </w:rPr>
        <w:sym w:font="Wingdings" w:char="F0E8"/>
      </w:r>
      <w:r w:rsidR="002A2F8C" w:rsidRPr="001E4A95">
        <w:rPr>
          <w:rFonts w:ascii="Arial" w:hAnsi="Arial" w:cs="Arial"/>
          <w:noProof/>
          <w:sz w:val="18"/>
          <w:szCs w:val="18"/>
        </w:rPr>
        <w:tab/>
      </w:r>
      <w:r w:rsidRPr="001E4A95">
        <w:rPr>
          <w:rFonts w:ascii="Arial" w:hAnsi="Arial" w:cs="Arial"/>
          <w:sz w:val="18"/>
          <w:szCs w:val="18"/>
        </w:rPr>
        <w:t>AL</w:t>
      </w:r>
      <w:r w:rsidR="007172F8" w:rsidRPr="001E4A95">
        <w:rPr>
          <w:rFonts w:ascii="Arial" w:hAnsi="Arial" w:cs="Arial"/>
          <w:sz w:val="18"/>
          <w:szCs w:val="18"/>
        </w:rPr>
        <w:t xml:space="preserve"> </w:t>
      </w:r>
      <w:r w:rsidR="002A2F8C" w:rsidRPr="001E4A95">
        <w:rPr>
          <w:rFonts w:ascii="Arial" w:hAnsi="Arial" w:cs="Arial"/>
          <w:noProof/>
          <w:sz w:val="18"/>
          <w:szCs w:val="18"/>
        </w:rPr>
        <w:t xml:space="preserve">und </w:t>
      </w:r>
      <w:r w:rsidRPr="001E4A95">
        <w:rPr>
          <w:rFonts w:ascii="Arial" w:hAnsi="Arial" w:cs="Arial"/>
          <w:sz w:val="18"/>
          <w:szCs w:val="18"/>
        </w:rPr>
        <w:t>Lehrperson</w:t>
      </w:r>
      <w:r w:rsidR="00D90433" w:rsidRPr="001E4A95">
        <w:rPr>
          <w:rFonts w:ascii="Arial" w:hAnsi="Arial" w:cs="Arial"/>
          <w:sz w:val="18"/>
          <w:szCs w:val="18"/>
        </w:rPr>
        <w:t>(</w:t>
      </w:r>
      <w:r w:rsidR="002A2F8C" w:rsidRPr="001E4A95">
        <w:rPr>
          <w:rFonts w:ascii="Arial" w:hAnsi="Arial" w:cs="Arial"/>
          <w:sz w:val="18"/>
          <w:szCs w:val="18"/>
        </w:rPr>
        <w:t>en</w:t>
      </w:r>
      <w:r w:rsidR="00D90433" w:rsidRPr="001E4A95">
        <w:rPr>
          <w:rFonts w:ascii="Arial" w:hAnsi="Arial" w:cs="Arial"/>
          <w:sz w:val="18"/>
          <w:szCs w:val="18"/>
        </w:rPr>
        <w:t>)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2268"/>
        <w:gridCol w:w="1560"/>
        <w:gridCol w:w="2126"/>
        <w:gridCol w:w="3106"/>
        <w:gridCol w:w="154"/>
      </w:tblGrid>
      <w:tr w:rsidR="002A2F8C" w:rsidRPr="00001398" w14:paraId="1B0938A4" w14:textId="77777777" w:rsidTr="003277F4">
        <w:trPr>
          <w:gridAfter w:val="1"/>
          <w:wAfter w:w="15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85BB7" w14:textId="368EA889" w:rsidR="002A2F8C" w:rsidRPr="00001398" w:rsidRDefault="002A2F8C" w:rsidP="00D8128F">
            <w:pPr>
              <w:spacing w:before="120" w:after="120"/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Name/Vorname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14" w14:textId="77777777" w:rsidR="002A2F8C" w:rsidRPr="00001398" w:rsidRDefault="002A2F8C" w:rsidP="00D8128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55A7" w:rsidRPr="00001398" w14:paraId="1AA9FDDC" w14:textId="77777777" w:rsidTr="003277F4">
        <w:trPr>
          <w:trHeight w:val="4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A7F8" w14:textId="3109C4BC" w:rsidR="009D55A7" w:rsidRPr="00001398" w:rsidRDefault="009D55A7" w:rsidP="009E6C95">
            <w:pPr>
              <w:spacing w:before="120"/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Gru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0BA704" w14:textId="13C6AC8A" w:rsidR="009D55A7" w:rsidRPr="002C76A3" w:rsidRDefault="009D55A7" w:rsidP="009E6C9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ebdings" w:char="F063"/>
            </w:r>
            <w:r w:rsidRPr="002C76A3">
              <w:rPr>
                <w:rFonts w:ascii="Arial" w:hAnsi="Arial" w:cs="Arial"/>
                <w:b/>
                <w:bCs/>
              </w:rPr>
              <w:t xml:space="preserve"> Exkursion*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132BB5" w14:textId="73C2EE69" w:rsidR="009D55A7" w:rsidRPr="002C76A3" w:rsidRDefault="009D55A7" w:rsidP="009E6C95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ebdings" w:char="F063"/>
            </w:r>
            <w:r w:rsidRPr="002C76A3">
              <w:rPr>
                <w:rFonts w:ascii="Arial" w:hAnsi="Arial" w:cs="Arial"/>
                <w:b/>
                <w:bCs/>
              </w:rPr>
              <w:t xml:space="preserve"> Abschlussreise*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EBE5E" w14:textId="3EB13BFE" w:rsidR="009D55A7" w:rsidRPr="002C76A3" w:rsidRDefault="009D55A7" w:rsidP="00825010">
            <w:pPr>
              <w:spacing w:before="120"/>
              <w:ind w:left="-10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ebdings" w:char="F063"/>
            </w:r>
            <w:r w:rsidRPr="002C76A3">
              <w:rPr>
                <w:rFonts w:ascii="Arial" w:hAnsi="Arial" w:cs="Arial"/>
                <w:b/>
                <w:bCs/>
              </w:rPr>
              <w:t xml:space="preserve"> </w:t>
            </w:r>
            <w:r w:rsidR="00825010">
              <w:rPr>
                <w:rFonts w:ascii="Arial" w:hAnsi="Arial" w:cs="Arial"/>
                <w:b/>
                <w:bCs/>
              </w:rPr>
              <w:t xml:space="preserve">Abwesenheit </w:t>
            </w:r>
            <w:r w:rsidR="00825010" w:rsidRPr="00825010">
              <w:rPr>
                <w:rFonts w:ascii="Arial" w:hAnsi="Arial" w:cs="Arial"/>
                <w:sz w:val="16"/>
                <w:szCs w:val="16"/>
              </w:rPr>
              <w:t>(Vaterschaft, OP, …</w:t>
            </w:r>
            <w:r w:rsidR="00825010" w:rsidRPr="00825010">
              <w:rPr>
                <w:rFonts w:ascii="Arial" w:hAnsi="Arial" w:cs="Arial"/>
              </w:rPr>
              <w:t>)</w:t>
            </w:r>
          </w:p>
        </w:tc>
      </w:tr>
      <w:tr w:rsidR="001A3DC7" w:rsidRPr="009E6C95" w14:paraId="6721A137" w14:textId="77777777" w:rsidTr="00825010">
        <w:trPr>
          <w:gridAfter w:val="1"/>
          <w:wAfter w:w="15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3585A" w14:textId="77777777" w:rsidR="001A3DC7" w:rsidRPr="009E6C95" w:rsidRDefault="001A3DC7" w:rsidP="009E6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2" w:type="dxa"/>
            <w:gridSpan w:val="3"/>
            <w:tcBorders>
              <w:top w:val="nil"/>
              <w:left w:val="nil"/>
              <w:right w:val="nil"/>
            </w:tcBorders>
          </w:tcPr>
          <w:p w14:paraId="068342EE" w14:textId="346A974C" w:rsidR="001A3DC7" w:rsidRDefault="001A3DC7" w:rsidP="001B252A">
            <w:pPr>
              <w:rPr>
                <w:rFonts w:ascii="Arial" w:hAnsi="Arial" w:cs="Arial"/>
                <w:sz w:val="16"/>
                <w:szCs w:val="16"/>
              </w:rPr>
            </w:pPr>
            <w:r w:rsidRPr="009E6C95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9E6C95">
              <w:rPr>
                <w:rFonts w:ascii="Arial" w:hAnsi="Arial" w:cs="Arial"/>
                <w:sz w:val="16"/>
                <w:szCs w:val="16"/>
              </w:rPr>
              <w:t xml:space="preserve">Exkursion/Abschlussreise </w:t>
            </w:r>
            <w:r w:rsidR="00AC3850">
              <w:rPr>
                <w:rFonts w:ascii="Arial" w:hAnsi="Arial" w:cs="Arial"/>
                <w:sz w:val="16"/>
                <w:szCs w:val="16"/>
              </w:rPr>
              <w:t xml:space="preserve">mit Kosten </w:t>
            </w:r>
            <w:r w:rsidR="00AC3850" w:rsidRPr="00AC3850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9E6C95">
              <w:rPr>
                <w:rFonts w:ascii="Arial" w:hAnsi="Arial" w:cs="Arial"/>
                <w:sz w:val="16"/>
                <w:szCs w:val="16"/>
              </w:rPr>
              <w:t>„</w:t>
            </w:r>
            <w:r w:rsidR="001B252A" w:rsidRPr="00C320CB">
              <w:rPr>
                <w:rFonts w:ascii="Arial" w:hAnsi="Arial" w:cs="Arial"/>
                <w:i/>
                <w:iCs/>
                <w:sz w:val="16"/>
                <w:szCs w:val="16"/>
              </w:rPr>
              <w:t>Formular Absenzenmeldung mit Antrag Kostengutsprache LP</w:t>
            </w:r>
            <w:r w:rsidR="001B252A">
              <w:rPr>
                <w:rFonts w:ascii="Arial" w:hAnsi="Arial" w:cs="Arial"/>
                <w:sz w:val="16"/>
                <w:szCs w:val="16"/>
              </w:rPr>
              <w:t>“ verwenden</w:t>
            </w:r>
          </w:p>
          <w:p w14:paraId="423E326F" w14:textId="48E50EDB" w:rsidR="00A4452A" w:rsidRPr="009E6C95" w:rsidRDefault="00A4452A" w:rsidP="00C320C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AC38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69B8">
              <w:rPr>
                <w:rFonts w:ascii="Arial" w:hAnsi="Arial" w:cs="Arial"/>
                <w:sz w:val="16"/>
                <w:szCs w:val="16"/>
              </w:rPr>
              <w:t xml:space="preserve">Bei </w:t>
            </w:r>
            <w:r w:rsidR="00AC3850">
              <w:rPr>
                <w:rFonts w:ascii="Arial" w:hAnsi="Arial" w:cs="Arial"/>
                <w:sz w:val="16"/>
                <w:szCs w:val="16"/>
              </w:rPr>
              <w:t>Krank</w:t>
            </w:r>
            <w:r w:rsidR="00BF69B8">
              <w:rPr>
                <w:rFonts w:ascii="Arial" w:hAnsi="Arial" w:cs="Arial"/>
                <w:sz w:val="16"/>
                <w:szCs w:val="16"/>
              </w:rPr>
              <w:t>h</w:t>
            </w:r>
            <w:r w:rsidR="00AC3850">
              <w:rPr>
                <w:rFonts w:ascii="Arial" w:hAnsi="Arial" w:cs="Arial"/>
                <w:sz w:val="16"/>
                <w:szCs w:val="16"/>
              </w:rPr>
              <w:t>eit/Unfall</w:t>
            </w:r>
            <w:r w:rsidR="00BF69B8">
              <w:rPr>
                <w:rFonts w:ascii="Arial" w:hAnsi="Arial" w:cs="Arial"/>
                <w:sz w:val="16"/>
                <w:szCs w:val="16"/>
              </w:rPr>
              <w:t xml:space="preserve"> geht die Meldung via AL zu Direktion</w:t>
            </w:r>
          </w:p>
        </w:tc>
      </w:tr>
      <w:tr w:rsidR="002A2F8C" w:rsidRPr="00001398" w14:paraId="198096D6" w14:textId="77777777" w:rsidTr="00825010">
        <w:trPr>
          <w:gridAfter w:val="1"/>
          <w:wAfter w:w="154" w:type="dxa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67C8F02" w14:textId="21A4F719" w:rsidR="002A2F8C" w:rsidRPr="00001398" w:rsidRDefault="002A2F8C" w:rsidP="00D8128F">
            <w:pPr>
              <w:spacing w:before="120" w:after="120"/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Datum/Zeit</w:t>
            </w:r>
          </w:p>
        </w:tc>
        <w:tc>
          <w:tcPr>
            <w:tcW w:w="6792" w:type="dxa"/>
            <w:gridSpan w:val="3"/>
          </w:tcPr>
          <w:p w14:paraId="7386E809" w14:textId="77777777" w:rsidR="002A2F8C" w:rsidRPr="00001398" w:rsidRDefault="002A2F8C" w:rsidP="00D8128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A808BE6" w14:textId="77777777" w:rsidR="00141033" w:rsidRPr="00001398" w:rsidRDefault="00141033" w:rsidP="00141033">
      <w:pPr>
        <w:tabs>
          <w:tab w:val="left" w:pos="3969"/>
          <w:tab w:val="left" w:pos="6237"/>
        </w:tabs>
        <w:rPr>
          <w:rFonts w:ascii="Arial" w:hAnsi="Arial" w:cs="Arial"/>
          <w:sz w:val="20"/>
        </w:rPr>
      </w:pPr>
    </w:p>
    <w:p w14:paraId="3695C705" w14:textId="444D2BBE" w:rsidR="0042424A" w:rsidRPr="00001398" w:rsidRDefault="00141033" w:rsidP="00682D08">
      <w:pPr>
        <w:tabs>
          <w:tab w:val="left" w:pos="3969"/>
          <w:tab w:val="left" w:pos="6237"/>
        </w:tabs>
        <w:spacing w:after="120"/>
        <w:rPr>
          <w:rFonts w:ascii="Arial" w:hAnsi="Arial" w:cs="Arial"/>
          <w:sz w:val="20"/>
        </w:rPr>
      </w:pPr>
      <w:r w:rsidRPr="00001398">
        <w:rPr>
          <w:rFonts w:ascii="Arial" w:hAnsi="Arial" w:cs="Arial"/>
          <w:sz w:val="20"/>
        </w:rPr>
        <w:t>Die Absenz wird/wurde wie folgt gerege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5379"/>
      </w:tblGrid>
      <w:tr w:rsidR="0042424A" w:rsidRPr="00001398" w14:paraId="7B99489E" w14:textId="77777777" w:rsidTr="008F05BE">
        <w:tc>
          <w:tcPr>
            <w:tcW w:w="1129" w:type="dxa"/>
            <w:shd w:val="clear" w:color="auto" w:fill="BFBFBF" w:themeFill="background1" w:themeFillShade="BF"/>
          </w:tcPr>
          <w:p w14:paraId="39C5EC39" w14:textId="4077D7C8" w:rsidR="0042424A" w:rsidRPr="00001398" w:rsidRDefault="0042424A" w:rsidP="0014103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Klas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042470" w14:textId="288FB926" w:rsidR="0042424A" w:rsidRPr="00001398" w:rsidRDefault="0042424A" w:rsidP="0014103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Fach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EF6E5CF" w14:textId="0BF854E9" w:rsidR="0042424A" w:rsidRPr="00001398" w:rsidRDefault="0042424A" w:rsidP="008F05BE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Zeit</w:t>
            </w:r>
          </w:p>
        </w:tc>
        <w:tc>
          <w:tcPr>
            <w:tcW w:w="5379" w:type="dxa"/>
            <w:shd w:val="clear" w:color="auto" w:fill="BFBFBF" w:themeFill="background1" w:themeFillShade="BF"/>
          </w:tcPr>
          <w:p w14:paraId="50DAF942" w14:textId="5BBD0667" w:rsidR="0042424A" w:rsidRPr="00001398" w:rsidRDefault="00DB0DCA" w:rsidP="00141033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001398">
              <w:rPr>
                <w:rFonts w:ascii="Arial" w:hAnsi="Arial" w:cs="Arial"/>
              </w:rPr>
              <w:t>*</w:t>
            </w:r>
            <w:r w:rsidR="00966DF8">
              <w:rPr>
                <w:rFonts w:ascii="Arial" w:hAnsi="Arial" w:cs="Arial"/>
              </w:rPr>
              <w:t>Mass</w:t>
            </w:r>
            <w:r w:rsidR="00B55FAA">
              <w:rPr>
                <w:rFonts w:ascii="Arial" w:hAnsi="Arial" w:cs="Arial"/>
              </w:rPr>
              <w:t>na</w:t>
            </w:r>
            <w:r w:rsidR="00966DF8">
              <w:rPr>
                <w:rFonts w:ascii="Arial" w:hAnsi="Arial" w:cs="Arial"/>
              </w:rPr>
              <w:t>h</w:t>
            </w:r>
            <w:r w:rsidR="00E21598">
              <w:rPr>
                <w:rFonts w:ascii="Arial" w:hAnsi="Arial" w:cs="Arial"/>
              </w:rPr>
              <w:t>me</w:t>
            </w:r>
            <w:r w:rsidR="00B55FAA">
              <w:rPr>
                <w:rFonts w:ascii="Arial" w:hAnsi="Arial" w:cs="Arial"/>
              </w:rPr>
              <w:t xml:space="preserve"> und</w:t>
            </w:r>
            <w:r w:rsidR="008F05BE">
              <w:rPr>
                <w:rFonts w:ascii="Arial" w:hAnsi="Arial" w:cs="Arial"/>
              </w:rPr>
              <w:t xml:space="preserve"> genaue </w:t>
            </w:r>
            <w:r w:rsidR="00245B91">
              <w:rPr>
                <w:rFonts w:ascii="Arial" w:hAnsi="Arial" w:cs="Arial"/>
              </w:rPr>
              <w:t>Angaben</w:t>
            </w:r>
          </w:p>
        </w:tc>
      </w:tr>
      <w:tr w:rsidR="0042424A" w:rsidRPr="00001398" w14:paraId="3619DA79" w14:textId="77777777" w:rsidTr="00566CAC">
        <w:tc>
          <w:tcPr>
            <w:tcW w:w="1129" w:type="dxa"/>
            <w:vAlign w:val="center"/>
          </w:tcPr>
          <w:p w14:paraId="4283C7F7" w14:textId="3E10143B" w:rsidR="00566CAC" w:rsidRPr="00001398" w:rsidRDefault="00566CAC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9B1E3A" w14:textId="609E903B" w:rsidR="0042424A" w:rsidRPr="00001398" w:rsidRDefault="0042424A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DE38C8E" w14:textId="0FC9814B" w:rsidR="0042424A" w:rsidRPr="00001398" w:rsidRDefault="0042424A" w:rsidP="0086254A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vAlign w:val="center"/>
          </w:tcPr>
          <w:p w14:paraId="7D941C97" w14:textId="29E16BBF" w:rsidR="0086254A" w:rsidRPr="00001398" w:rsidRDefault="0086254A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42424A" w:rsidRPr="00001398" w14:paraId="41CA46E2" w14:textId="77777777" w:rsidTr="00566CAC">
        <w:tc>
          <w:tcPr>
            <w:tcW w:w="1129" w:type="dxa"/>
            <w:vAlign w:val="center"/>
          </w:tcPr>
          <w:p w14:paraId="18DF1320" w14:textId="6922C7B1" w:rsidR="00566CAC" w:rsidRPr="00001398" w:rsidRDefault="00566CAC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ED6AD2" w14:textId="77777777" w:rsidR="0042424A" w:rsidRPr="00001398" w:rsidRDefault="0042424A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F27DCF8" w14:textId="77777777" w:rsidR="0042424A" w:rsidRPr="00001398" w:rsidRDefault="0042424A" w:rsidP="0086254A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vAlign w:val="center"/>
          </w:tcPr>
          <w:p w14:paraId="6754F866" w14:textId="025D2861" w:rsidR="0086254A" w:rsidRPr="00001398" w:rsidRDefault="0086254A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D53B7C" w:rsidRPr="00001398" w14:paraId="40DC1FF6" w14:textId="77777777" w:rsidTr="00566CAC">
        <w:tc>
          <w:tcPr>
            <w:tcW w:w="1129" w:type="dxa"/>
            <w:vAlign w:val="center"/>
          </w:tcPr>
          <w:p w14:paraId="753387B3" w14:textId="77777777" w:rsidR="00D53B7C" w:rsidRPr="00001398" w:rsidRDefault="00D53B7C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E9D696" w14:textId="77777777" w:rsidR="00D53B7C" w:rsidRPr="00001398" w:rsidRDefault="00D53B7C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DA1C60" w14:textId="77777777" w:rsidR="00D53B7C" w:rsidRPr="00001398" w:rsidRDefault="00D53B7C" w:rsidP="0086254A">
            <w:pPr>
              <w:tabs>
                <w:tab w:val="left" w:pos="113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vAlign w:val="center"/>
          </w:tcPr>
          <w:p w14:paraId="2F7F4739" w14:textId="77777777" w:rsidR="00D53B7C" w:rsidRPr="00001398" w:rsidRDefault="00D53B7C" w:rsidP="0086254A">
            <w:pPr>
              <w:tabs>
                <w:tab w:val="left" w:pos="113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7AB25646" w14:textId="540C450D" w:rsidR="00141033" w:rsidRPr="00745CCD" w:rsidRDefault="00DB0DCA" w:rsidP="00187612">
      <w:pPr>
        <w:rPr>
          <w:rFonts w:ascii="Arial" w:hAnsi="Arial" w:cs="Arial"/>
          <w:sz w:val="18"/>
        </w:rPr>
      </w:pPr>
      <w:r w:rsidRPr="00745CCD">
        <w:rPr>
          <w:rFonts w:ascii="Arial" w:hAnsi="Arial" w:cs="Arial"/>
          <w:sz w:val="18"/>
        </w:rPr>
        <w:t>*</w:t>
      </w:r>
      <w:r w:rsidR="00966DF8">
        <w:rPr>
          <w:rFonts w:ascii="Arial" w:hAnsi="Arial" w:cs="Arial"/>
          <w:sz w:val="18"/>
        </w:rPr>
        <w:t>Massnahmen</w:t>
      </w:r>
      <w:r w:rsidR="00141033" w:rsidRPr="00745CCD">
        <w:rPr>
          <w:rFonts w:ascii="Arial" w:hAnsi="Arial" w:cs="Arial"/>
          <w:sz w:val="18"/>
        </w:rPr>
        <w:t>:</w:t>
      </w:r>
    </w:p>
    <w:p w14:paraId="26A4C779" w14:textId="77777777" w:rsidR="00141033" w:rsidRPr="00745CCD" w:rsidRDefault="00141033" w:rsidP="00B55FAA">
      <w:pPr>
        <w:numPr>
          <w:ilvl w:val="0"/>
          <w:numId w:val="16"/>
        </w:numPr>
        <w:rPr>
          <w:rFonts w:ascii="Arial" w:hAnsi="Arial" w:cs="Arial"/>
          <w:sz w:val="18"/>
        </w:rPr>
      </w:pPr>
      <w:r w:rsidRPr="00745CCD">
        <w:rPr>
          <w:rFonts w:ascii="Arial" w:hAnsi="Arial" w:cs="Arial"/>
          <w:sz w:val="18"/>
        </w:rPr>
        <w:t>Stundenabtausch (Partner bekanntgeben und Einverständnis einholen)</w:t>
      </w:r>
    </w:p>
    <w:p w14:paraId="1A85332B" w14:textId="77777777" w:rsidR="00141033" w:rsidRPr="00745CCD" w:rsidRDefault="00141033" w:rsidP="00B55FAA">
      <w:pPr>
        <w:numPr>
          <w:ilvl w:val="0"/>
          <w:numId w:val="16"/>
        </w:numPr>
        <w:rPr>
          <w:rFonts w:ascii="Arial" w:hAnsi="Arial" w:cs="Arial"/>
          <w:sz w:val="18"/>
        </w:rPr>
      </w:pPr>
      <w:r w:rsidRPr="00745CCD">
        <w:rPr>
          <w:rFonts w:ascii="Arial" w:hAnsi="Arial" w:cs="Arial"/>
          <w:sz w:val="18"/>
        </w:rPr>
        <w:t>Stellvertretung (Angabe Stellvertreter; bezahlt/unbezahlt)</w:t>
      </w:r>
    </w:p>
    <w:p w14:paraId="0308B3AB" w14:textId="77777777" w:rsidR="00141033" w:rsidRPr="00745CCD" w:rsidRDefault="00141033" w:rsidP="00B55FAA">
      <w:pPr>
        <w:numPr>
          <w:ilvl w:val="0"/>
          <w:numId w:val="16"/>
        </w:numPr>
        <w:rPr>
          <w:rFonts w:ascii="Arial" w:hAnsi="Arial" w:cs="Arial"/>
          <w:sz w:val="18"/>
        </w:rPr>
      </w:pPr>
      <w:r w:rsidRPr="00745CCD">
        <w:rPr>
          <w:rFonts w:ascii="Arial" w:hAnsi="Arial" w:cs="Arial"/>
          <w:sz w:val="18"/>
        </w:rPr>
        <w:t>Arbeit im Atelier</w:t>
      </w:r>
    </w:p>
    <w:p w14:paraId="7FE15FB0" w14:textId="77777777" w:rsidR="00141033" w:rsidRPr="00745CCD" w:rsidRDefault="00141033" w:rsidP="00B55FAA">
      <w:pPr>
        <w:numPr>
          <w:ilvl w:val="0"/>
          <w:numId w:val="16"/>
        </w:numPr>
        <w:rPr>
          <w:rFonts w:ascii="Arial" w:hAnsi="Arial" w:cs="Arial"/>
          <w:sz w:val="18"/>
        </w:rPr>
      </w:pPr>
      <w:r w:rsidRPr="00745CCD">
        <w:rPr>
          <w:rFonts w:ascii="Arial" w:hAnsi="Arial" w:cs="Arial"/>
          <w:sz w:val="18"/>
        </w:rPr>
        <w:t xml:space="preserve">selbständiges Arbeiten (Angabe Zi-Nr. und Ansprechperson) </w:t>
      </w:r>
    </w:p>
    <w:p w14:paraId="0420E877" w14:textId="76F48581" w:rsidR="00141033" w:rsidRDefault="00141033" w:rsidP="00B55FAA">
      <w:pPr>
        <w:numPr>
          <w:ilvl w:val="0"/>
          <w:numId w:val="16"/>
        </w:numPr>
        <w:rPr>
          <w:rFonts w:ascii="Arial" w:hAnsi="Arial" w:cs="Arial"/>
          <w:sz w:val="18"/>
        </w:rPr>
      </w:pPr>
      <w:r w:rsidRPr="00745CCD">
        <w:rPr>
          <w:rFonts w:ascii="Arial" w:hAnsi="Arial" w:cs="Arial"/>
          <w:sz w:val="18"/>
        </w:rPr>
        <w:t>Unterrichtsausfall mit/ohne Hausaufgaben</w:t>
      </w:r>
    </w:p>
    <w:p w14:paraId="1DB2A95D" w14:textId="53280A52" w:rsidR="00C93B4D" w:rsidRDefault="00E21598" w:rsidP="00B55FAA">
      <w:pPr>
        <w:numPr>
          <w:ilvl w:val="0"/>
          <w:numId w:val="16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echsel</w:t>
      </w:r>
      <w:r w:rsidR="00EE0B09">
        <w:rPr>
          <w:rFonts w:ascii="Arial" w:hAnsi="Arial" w:cs="Arial"/>
          <w:sz w:val="18"/>
        </w:rPr>
        <w:t xml:space="preserve"> des Unterrichtsortes</w:t>
      </w:r>
    </w:p>
    <w:p w14:paraId="7D82DBA4" w14:textId="55E8A241" w:rsidR="00141033" w:rsidRDefault="00141033" w:rsidP="00141033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547"/>
        <w:gridCol w:w="1842"/>
        <w:gridCol w:w="2682"/>
      </w:tblGrid>
      <w:tr w:rsidR="009F4F4B" w14:paraId="25DC0BE1" w14:textId="77777777" w:rsidTr="009F4F4B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BFC7B67" w14:textId="0AA66EF6" w:rsidR="00C23C50" w:rsidRDefault="00C23C50" w:rsidP="00C23C50">
            <w:pPr>
              <w:rPr>
                <w:rFonts w:ascii="Arial" w:hAnsi="Arial" w:cs="Arial"/>
              </w:rPr>
            </w:pPr>
            <w:r w:rsidRPr="00621EC8">
              <w:rPr>
                <w:rFonts w:ascii="Arial" w:hAnsi="Arial" w:cs="Arial"/>
                <w:szCs w:val="22"/>
              </w:rPr>
              <w:t>Geht an</w:t>
            </w:r>
            <w:r w:rsidR="00A62EEB">
              <w:rPr>
                <w:rFonts w:ascii="Arial" w:hAnsi="Arial" w:cs="Arial"/>
                <w:szCs w:val="22"/>
              </w:rPr>
              <w:t>**…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0171867" w14:textId="0470F062" w:rsidR="00C23C50" w:rsidRDefault="00C23C50" w:rsidP="00C23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ame Lehrperson</w:t>
            </w:r>
            <w:r w:rsidR="0085218B">
              <w:rPr>
                <w:rFonts w:ascii="Arial" w:hAnsi="Arial" w:cs="Arial"/>
                <w:szCs w:val="22"/>
              </w:rPr>
              <w:t>/Stelle</w:t>
            </w:r>
            <w:r w:rsidR="00A62EEB">
              <w:rPr>
                <w:rFonts w:ascii="Arial" w:hAnsi="Arial" w:cs="Arial"/>
                <w:szCs w:val="22"/>
              </w:rPr>
              <w:t>**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</w:tcPr>
          <w:p w14:paraId="310FF62B" w14:textId="25BE7AA7" w:rsidR="00C23C50" w:rsidRDefault="00C23C50" w:rsidP="00C23C50">
            <w:pPr>
              <w:rPr>
                <w:rFonts w:ascii="Arial" w:hAnsi="Arial" w:cs="Arial"/>
              </w:rPr>
            </w:pPr>
            <w:r w:rsidRPr="00621EC8">
              <w:rPr>
                <w:rFonts w:ascii="Arial" w:hAnsi="Arial" w:cs="Arial"/>
                <w:szCs w:val="22"/>
              </w:rPr>
              <w:t>Geht an</w:t>
            </w:r>
            <w:r w:rsidR="00A62EEB">
              <w:rPr>
                <w:rFonts w:ascii="Arial" w:hAnsi="Arial" w:cs="Arial"/>
                <w:szCs w:val="22"/>
              </w:rPr>
              <w:t>**…</w:t>
            </w:r>
          </w:p>
        </w:tc>
        <w:tc>
          <w:tcPr>
            <w:tcW w:w="2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C63A5CA" w14:textId="1B307EDE" w:rsidR="00C23C50" w:rsidRDefault="00C23C50" w:rsidP="00C23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ame Lehrperson</w:t>
            </w:r>
            <w:r w:rsidR="0085218B">
              <w:rPr>
                <w:rFonts w:ascii="Arial" w:hAnsi="Arial" w:cs="Arial"/>
                <w:szCs w:val="22"/>
              </w:rPr>
              <w:t>/Stelle</w:t>
            </w:r>
            <w:r w:rsidR="00A62EEB">
              <w:rPr>
                <w:rFonts w:ascii="Arial" w:hAnsi="Arial" w:cs="Arial"/>
                <w:szCs w:val="22"/>
              </w:rPr>
              <w:t>**</w:t>
            </w:r>
          </w:p>
        </w:tc>
      </w:tr>
      <w:tr w:rsidR="006C553A" w14:paraId="1E93AD34" w14:textId="77777777" w:rsidTr="009F4F4B"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</w:tcPr>
          <w:p w14:paraId="05C073E2" w14:textId="5103F134" w:rsidR="003D5036" w:rsidRDefault="00607B79" w:rsidP="003D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>
              <w:rPr>
                <w:rFonts w:ascii="Arial" w:hAnsi="Arial" w:cs="Arial"/>
                <w:szCs w:val="22"/>
              </w:rPr>
              <w:t xml:space="preserve"> Sport</w:t>
            </w: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</w:tcPr>
          <w:p w14:paraId="432A60F8" w14:textId="77777777" w:rsidR="003D5036" w:rsidRDefault="003D5036" w:rsidP="003D5036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</w:tcBorders>
          </w:tcPr>
          <w:p w14:paraId="4BD6E8F4" w14:textId="4B9F05B3" w:rsidR="003D5036" w:rsidRDefault="00607B79" w:rsidP="003D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21EC8">
              <w:rPr>
                <w:rFonts w:ascii="Arial" w:hAnsi="Arial" w:cs="Arial"/>
                <w:szCs w:val="22"/>
              </w:rPr>
              <w:t>Fachunterricht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</w:tcPr>
          <w:p w14:paraId="0EB3B0D6" w14:textId="77777777" w:rsidR="003D5036" w:rsidRDefault="003D5036" w:rsidP="003D5036">
            <w:pPr>
              <w:rPr>
                <w:rFonts w:ascii="Arial" w:hAnsi="Arial" w:cs="Arial"/>
              </w:rPr>
            </w:pPr>
          </w:p>
        </w:tc>
      </w:tr>
      <w:tr w:rsidR="00145C05" w14:paraId="4681E2DC" w14:textId="77777777" w:rsidTr="009F4F4B">
        <w:tc>
          <w:tcPr>
            <w:tcW w:w="1980" w:type="dxa"/>
            <w:tcBorders>
              <w:left w:val="single" w:sz="8" w:space="0" w:color="auto"/>
            </w:tcBorders>
          </w:tcPr>
          <w:p w14:paraId="226864DB" w14:textId="2644726D" w:rsidR="003D5036" w:rsidRDefault="003D5036" w:rsidP="003D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 w:rsidR="00607B79">
              <w:rPr>
                <w:rFonts w:ascii="Arial" w:hAnsi="Arial" w:cs="Arial"/>
                <w:szCs w:val="22"/>
              </w:rPr>
              <w:t xml:space="preserve"> </w:t>
            </w:r>
            <w:r w:rsidRPr="00621EC8">
              <w:rPr>
                <w:rFonts w:ascii="Arial" w:hAnsi="Arial" w:cs="Arial"/>
                <w:szCs w:val="22"/>
              </w:rPr>
              <w:t>Englisch</w:t>
            </w:r>
          </w:p>
        </w:tc>
        <w:tc>
          <w:tcPr>
            <w:tcW w:w="2550" w:type="dxa"/>
            <w:tcBorders>
              <w:right w:val="single" w:sz="8" w:space="0" w:color="auto"/>
            </w:tcBorders>
          </w:tcPr>
          <w:p w14:paraId="19F1EB8B" w14:textId="77777777" w:rsidR="003D5036" w:rsidRDefault="003D5036" w:rsidP="003D5036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70E5FFFF" w14:textId="54B8A77E" w:rsidR="003D5036" w:rsidRDefault="00607B79" w:rsidP="003D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21EC8">
              <w:rPr>
                <w:rFonts w:ascii="Arial" w:hAnsi="Arial" w:cs="Arial"/>
                <w:szCs w:val="22"/>
              </w:rPr>
              <w:t>Atelier</w:t>
            </w:r>
          </w:p>
        </w:tc>
        <w:tc>
          <w:tcPr>
            <w:tcW w:w="2686" w:type="dxa"/>
            <w:tcBorders>
              <w:right w:val="single" w:sz="8" w:space="0" w:color="auto"/>
            </w:tcBorders>
          </w:tcPr>
          <w:p w14:paraId="429AC4EF" w14:textId="77777777" w:rsidR="003D5036" w:rsidRDefault="003D5036" w:rsidP="003D5036">
            <w:pPr>
              <w:rPr>
                <w:rFonts w:ascii="Arial" w:hAnsi="Arial" w:cs="Arial"/>
              </w:rPr>
            </w:pPr>
          </w:p>
        </w:tc>
      </w:tr>
      <w:tr w:rsidR="009F4F4B" w14:paraId="05082E10" w14:textId="77777777" w:rsidTr="009F4F4B">
        <w:tc>
          <w:tcPr>
            <w:tcW w:w="1980" w:type="dxa"/>
            <w:tcBorders>
              <w:left w:val="single" w:sz="8" w:space="0" w:color="auto"/>
            </w:tcBorders>
          </w:tcPr>
          <w:p w14:paraId="2D69A052" w14:textId="25BBC1EA" w:rsidR="00607B79" w:rsidRDefault="00607B79" w:rsidP="003D50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 w:rsidRPr="00621EC8">
              <w:rPr>
                <w:rFonts w:ascii="Arial" w:hAnsi="Arial" w:cs="Arial"/>
                <w:szCs w:val="22"/>
              </w:rPr>
              <w:t xml:space="preserve"> Informatik</w:t>
            </w:r>
          </w:p>
        </w:tc>
        <w:tc>
          <w:tcPr>
            <w:tcW w:w="2550" w:type="dxa"/>
            <w:tcBorders>
              <w:right w:val="single" w:sz="8" w:space="0" w:color="auto"/>
            </w:tcBorders>
          </w:tcPr>
          <w:p w14:paraId="483846B3" w14:textId="77777777" w:rsidR="00607B79" w:rsidRDefault="00607B79" w:rsidP="003D5036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8" w:space="0" w:color="auto"/>
            </w:tcBorders>
          </w:tcPr>
          <w:p w14:paraId="31FD23DC" w14:textId="2A169272" w:rsidR="00607B79" w:rsidRDefault="00607B79" w:rsidP="003D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>
              <w:rPr>
                <w:rFonts w:ascii="Arial" w:hAnsi="Arial" w:cs="Arial"/>
                <w:szCs w:val="22"/>
              </w:rPr>
              <w:t xml:space="preserve"> SZDA</w:t>
            </w:r>
          </w:p>
        </w:tc>
        <w:tc>
          <w:tcPr>
            <w:tcW w:w="2686" w:type="dxa"/>
            <w:tcBorders>
              <w:right w:val="single" w:sz="8" w:space="0" w:color="auto"/>
            </w:tcBorders>
          </w:tcPr>
          <w:p w14:paraId="575578CD" w14:textId="77777777" w:rsidR="00607B79" w:rsidRDefault="00607B79" w:rsidP="003D5036">
            <w:pPr>
              <w:rPr>
                <w:rFonts w:ascii="Arial" w:hAnsi="Arial" w:cs="Arial"/>
              </w:rPr>
            </w:pPr>
          </w:p>
        </w:tc>
      </w:tr>
      <w:tr w:rsidR="00145C05" w14:paraId="6B64F365" w14:textId="77777777" w:rsidTr="009F4F4B"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</w:tcPr>
          <w:p w14:paraId="3B5CB222" w14:textId="3A0A14D4" w:rsidR="00607B79" w:rsidRDefault="00607B79" w:rsidP="003D50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21EC8">
              <w:rPr>
                <w:rFonts w:ascii="Arial" w:hAnsi="Arial" w:cs="Arial"/>
                <w:szCs w:val="22"/>
              </w:rPr>
              <w:t>Allgemeinbildung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</w:tcPr>
          <w:p w14:paraId="6E2A858F" w14:textId="77777777" w:rsidR="00607B79" w:rsidRDefault="00607B79" w:rsidP="003D5036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</w:tcBorders>
          </w:tcPr>
          <w:p w14:paraId="7052BC87" w14:textId="2B76FB4F" w:rsidR="00607B79" w:rsidRDefault="00607B79" w:rsidP="003D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sym w:font="Symbol" w:char="F0F0"/>
            </w:r>
            <w:r>
              <w:rPr>
                <w:rFonts w:ascii="Arial" w:hAnsi="Arial" w:cs="Arial"/>
                <w:szCs w:val="22"/>
              </w:rPr>
              <w:t xml:space="preserve"> …</w:t>
            </w: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</w:tcPr>
          <w:p w14:paraId="3117715E" w14:textId="77777777" w:rsidR="00607B79" w:rsidRDefault="00607B79" w:rsidP="003D5036">
            <w:pPr>
              <w:rPr>
                <w:rFonts w:ascii="Arial" w:hAnsi="Arial" w:cs="Arial"/>
              </w:rPr>
            </w:pPr>
          </w:p>
        </w:tc>
      </w:tr>
    </w:tbl>
    <w:p w14:paraId="3251FE4C" w14:textId="5B5C9AAB" w:rsidR="00081C72" w:rsidRPr="00A62EEB" w:rsidRDefault="00A62EEB" w:rsidP="00187612">
      <w:pPr>
        <w:spacing w:after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</w:t>
      </w:r>
      <w:r w:rsidR="00DE56E7" w:rsidRPr="00A62EEB">
        <w:rPr>
          <w:rFonts w:ascii="Arial" w:hAnsi="Arial" w:cs="Arial"/>
          <w:sz w:val="18"/>
        </w:rPr>
        <w:t>Bitte betroffene</w:t>
      </w:r>
      <w:r w:rsidR="00AE33AE" w:rsidRPr="00A62EEB">
        <w:rPr>
          <w:rFonts w:ascii="Arial" w:hAnsi="Arial" w:cs="Arial"/>
          <w:sz w:val="18"/>
        </w:rPr>
        <w:t xml:space="preserve"> Personen/Stellen ankreuzen und Namen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F7074" w:rsidRPr="00745CCD" w14:paraId="66E60695" w14:textId="77777777" w:rsidTr="000C13A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C89EC" w14:textId="07A59FB4" w:rsidR="005F7074" w:rsidRPr="00745CCD" w:rsidRDefault="005F7074" w:rsidP="00033FC2">
            <w:pPr>
              <w:spacing w:before="120" w:after="120"/>
              <w:rPr>
                <w:rFonts w:ascii="Arial" w:hAnsi="Arial" w:cs="Arial"/>
              </w:rPr>
            </w:pPr>
            <w:r w:rsidRPr="00745CCD">
              <w:rPr>
                <w:rFonts w:ascii="Arial" w:hAnsi="Arial" w:cs="Arial"/>
              </w:rPr>
              <w:t>Datum/Unterschrift</w:t>
            </w:r>
            <w:r w:rsidR="00607D72">
              <w:rPr>
                <w:rFonts w:ascii="Arial" w:hAnsi="Arial" w:cs="Arial"/>
              </w:rPr>
              <w:t xml:space="preserve"> LP</w:t>
            </w:r>
          </w:p>
        </w:tc>
        <w:tc>
          <w:tcPr>
            <w:tcW w:w="6797" w:type="dxa"/>
            <w:tcBorders>
              <w:left w:val="single" w:sz="4" w:space="0" w:color="auto"/>
            </w:tcBorders>
          </w:tcPr>
          <w:p w14:paraId="32E3C414" w14:textId="77777777" w:rsidR="005F7074" w:rsidRPr="00745CCD" w:rsidRDefault="005F7074" w:rsidP="00033FC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0312E8C" w14:textId="46395E79" w:rsidR="00141033" w:rsidRDefault="00141033" w:rsidP="00F3541A">
      <w:pPr>
        <w:pBdr>
          <w:bottom w:val="single" w:sz="18" w:space="1" w:color="auto"/>
        </w:pBdr>
        <w:rPr>
          <w:rFonts w:ascii="Arial" w:hAnsi="Arial" w:cs="Arial"/>
        </w:rPr>
      </w:pPr>
    </w:p>
    <w:p w14:paraId="21EA2E63" w14:textId="77777777" w:rsidR="002C587E" w:rsidRDefault="002C587E" w:rsidP="00F3541A">
      <w:pPr>
        <w:pBdr>
          <w:bottom w:val="single" w:sz="18" w:space="1" w:color="auto"/>
        </w:pBdr>
        <w:rPr>
          <w:rFonts w:ascii="Arial" w:hAnsi="Arial" w:cs="Arial"/>
        </w:rPr>
      </w:pPr>
    </w:p>
    <w:p w14:paraId="72475B32" w14:textId="30024B0E" w:rsidR="00713C81" w:rsidRDefault="00713C81" w:rsidP="00141033">
      <w:pPr>
        <w:rPr>
          <w:rFonts w:ascii="Arial" w:hAnsi="Arial" w:cs="Arial"/>
        </w:rPr>
      </w:pPr>
    </w:p>
    <w:p w14:paraId="12AFD9D5" w14:textId="217307E5" w:rsidR="000328DA" w:rsidRPr="00DF3C6D" w:rsidRDefault="000328DA" w:rsidP="000328DA">
      <w:pPr>
        <w:ind w:right="-426"/>
        <w:rPr>
          <w:rFonts w:ascii="Arial" w:hAnsi="Arial" w:cs="Arial"/>
          <w:b/>
          <w:bCs/>
          <w:sz w:val="18"/>
          <w:szCs w:val="18"/>
        </w:rPr>
      </w:pPr>
      <w:r w:rsidRPr="00DF3C6D">
        <w:rPr>
          <w:rFonts w:ascii="Arial" w:hAnsi="Arial" w:cs="Arial"/>
          <w:b/>
          <w:bCs/>
          <w:sz w:val="18"/>
          <w:szCs w:val="18"/>
        </w:rPr>
        <w:t xml:space="preserve">Geht an die Abteilungsleitung Schule </w:t>
      </w:r>
      <w:r w:rsidRPr="00DF3C6D">
        <w:rPr>
          <w:rFonts w:ascii="Arial" w:hAnsi="Arial" w:cs="Arial"/>
          <w:b/>
          <w:bCs/>
          <w:sz w:val="18"/>
          <w:szCs w:val="18"/>
        </w:rPr>
        <w:tab/>
      </w:r>
    </w:p>
    <w:p w14:paraId="63062FAD" w14:textId="77777777" w:rsidR="002C587E" w:rsidRPr="00745CCD" w:rsidRDefault="002C587E" w:rsidP="001410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F7074" w:rsidRPr="00745CCD" w14:paraId="4D214E09" w14:textId="77777777" w:rsidTr="002C28BE">
        <w:trPr>
          <w:trHeight w:val="124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FA55" w14:textId="77777777" w:rsidR="005F7074" w:rsidRPr="00745CCD" w:rsidRDefault="005F7074" w:rsidP="0057046F">
            <w:pPr>
              <w:rPr>
                <w:rFonts w:ascii="Arial" w:hAnsi="Arial" w:cs="Arial"/>
              </w:rPr>
            </w:pPr>
            <w:r w:rsidRPr="00745CCD">
              <w:rPr>
                <w:rFonts w:ascii="Arial" w:hAnsi="Arial" w:cs="Arial"/>
              </w:rPr>
              <w:t>Stellungnahme/</w:t>
            </w:r>
          </w:p>
          <w:p w14:paraId="449E2DE9" w14:textId="3C21E939" w:rsidR="005F7074" w:rsidRPr="00745CCD" w:rsidRDefault="005F7074" w:rsidP="0057046F">
            <w:pPr>
              <w:rPr>
                <w:rFonts w:ascii="Arial" w:hAnsi="Arial" w:cs="Arial"/>
              </w:rPr>
            </w:pPr>
            <w:r w:rsidRPr="00745CCD">
              <w:rPr>
                <w:rFonts w:ascii="Arial" w:hAnsi="Arial" w:cs="Arial"/>
              </w:rPr>
              <w:t>Kenntnisnahme der Abteilungsleitung</w:t>
            </w:r>
          </w:p>
        </w:tc>
        <w:tc>
          <w:tcPr>
            <w:tcW w:w="6797" w:type="dxa"/>
            <w:tcBorders>
              <w:left w:val="single" w:sz="4" w:space="0" w:color="auto"/>
            </w:tcBorders>
          </w:tcPr>
          <w:p w14:paraId="03541E76" w14:textId="0CC0F8BE" w:rsidR="002C28BE" w:rsidRPr="00745CCD" w:rsidRDefault="002C28BE" w:rsidP="0057046F">
            <w:pPr>
              <w:rPr>
                <w:rFonts w:ascii="Arial" w:hAnsi="Arial" w:cs="Arial"/>
              </w:rPr>
            </w:pPr>
          </w:p>
        </w:tc>
      </w:tr>
      <w:tr w:rsidR="003A5E46" w:rsidRPr="00745CCD" w14:paraId="4C6DFAF9" w14:textId="77777777" w:rsidTr="000C13AF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63470" w14:textId="66954636" w:rsidR="003A5E46" w:rsidRPr="00745CCD" w:rsidRDefault="003A5E46" w:rsidP="00033FC2">
            <w:pPr>
              <w:spacing w:before="120" w:after="120"/>
              <w:rPr>
                <w:rFonts w:ascii="Arial" w:hAnsi="Arial" w:cs="Arial"/>
              </w:rPr>
            </w:pPr>
            <w:r w:rsidRPr="00745CCD">
              <w:rPr>
                <w:rFonts w:ascii="Arial" w:hAnsi="Arial" w:cs="Arial"/>
              </w:rPr>
              <w:t>Datum/Unterschrift</w:t>
            </w:r>
          </w:p>
        </w:tc>
        <w:tc>
          <w:tcPr>
            <w:tcW w:w="6797" w:type="dxa"/>
            <w:tcBorders>
              <w:left w:val="single" w:sz="4" w:space="0" w:color="auto"/>
            </w:tcBorders>
          </w:tcPr>
          <w:p w14:paraId="02568661" w14:textId="77777777" w:rsidR="003A5E46" w:rsidRPr="00745CCD" w:rsidRDefault="003A5E46" w:rsidP="00033FC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5A79229" w14:textId="54364C03" w:rsidR="002C76A3" w:rsidRDefault="002C76A3" w:rsidP="002966F5">
      <w:pPr>
        <w:spacing w:after="200" w:line="276" w:lineRule="auto"/>
        <w:rPr>
          <w:rFonts w:ascii="Arial" w:hAnsi="Arial" w:cs="Arial"/>
          <w:szCs w:val="22"/>
        </w:rPr>
      </w:pPr>
    </w:p>
    <w:sectPr w:rsidR="002C76A3" w:rsidSect="004D4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21B5" w14:textId="77777777" w:rsidR="004D4597" w:rsidRDefault="004D4597" w:rsidP="00B07289">
      <w:r>
        <w:separator/>
      </w:r>
    </w:p>
  </w:endnote>
  <w:endnote w:type="continuationSeparator" w:id="0">
    <w:p w14:paraId="0C2DBAF6" w14:textId="77777777" w:rsidR="004D4597" w:rsidRDefault="004D4597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12EB" w14:textId="77777777" w:rsidR="0074105D" w:rsidRDefault="007410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A306" w14:textId="77777777" w:rsidR="0074105D" w:rsidRDefault="007410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9CC3" w14:textId="77777777" w:rsidR="0074105D" w:rsidRDefault="00741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560B" w14:textId="77777777" w:rsidR="004D4597" w:rsidRDefault="004D4597" w:rsidP="00B07289">
      <w:r>
        <w:separator/>
      </w:r>
    </w:p>
  </w:footnote>
  <w:footnote w:type="continuationSeparator" w:id="0">
    <w:p w14:paraId="4D55B80E" w14:textId="77777777" w:rsidR="004D4597" w:rsidRDefault="004D4597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4874" w14:textId="77777777" w:rsidR="0074105D" w:rsidRDefault="007410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094F" w14:textId="7E0231D7"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3DFE8DC" wp14:editId="7FF5127D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</w:r>
    <w:r w:rsidR="001A0D61" w:rsidRPr="001E4A95">
      <w:rPr>
        <w:b/>
        <w:noProof/>
        <w:lang w:val="en-GB"/>
      </w:rPr>
      <w:t>F</w:t>
    </w:r>
    <w:r w:rsidR="006E0DE3" w:rsidRPr="001E4A95">
      <w:rPr>
        <w:b/>
        <w:noProof/>
        <w:lang w:val="en-GB"/>
      </w:rPr>
      <w:t>1</w:t>
    </w:r>
    <w:r w:rsidRPr="001E4A95">
      <w:rPr>
        <w:b/>
        <w:noProof/>
        <w:lang w:val="en-GB"/>
      </w:rPr>
      <w:t>.</w:t>
    </w:r>
    <w:r w:rsidR="00141033" w:rsidRPr="001E4A95">
      <w:rPr>
        <w:b/>
        <w:noProof/>
        <w:lang w:val="en-GB"/>
      </w:rPr>
      <w:t>4</w:t>
    </w:r>
    <w:r w:rsidRPr="001E4A95">
      <w:rPr>
        <w:b/>
        <w:noProof/>
        <w:lang w:val="en-GB"/>
      </w:rPr>
      <w:t>-0</w:t>
    </w:r>
    <w:r w:rsidR="00141033" w:rsidRPr="001E4A95">
      <w:rPr>
        <w:b/>
        <w:noProof/>
        <w:lang w:val="en-GB"/>
      </w:rPr>
      <w:t>3</w:t>
    </w:r>
    <w:r w:rsidR="0074105D">
      <w:rPr>
        <w:b/>
        <w:noProof/>
        <w:lang w:val="en-GB"/>
      </w:rPr>
      <w:t>C</w:t>
    </w:r>
    <w:r w:rsidRPr="001E4A95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1E4A95">
          <w:rPr>
            <w:b/>
          </w:rPr>
          <w:fldChar w:fldCharType="begin"/>
        </w:r>
        <w:r w:rsidRPr="001E4A95">
          <w:rPr>
            <w:b/>
            <w:lang w:val="en-GB"/>
          </w:rPr>
          <w:instrText>PAGE   \* MERGEFORMAT</w:instrText>
        </w:r>
        <w:r w:rsidRPr="001E4A95">
          <w:rPr>
            <w:b/>
          </w:rPr>
          <w:fldChar w:fldCharType="separate"/>
        </w:r>
        <w:r w:rsidR="00141033" w:rsidRPr="001E4A95">
          <w:rPr>
            <w:b/>
            <w:noProof/>
            <w:lang w:val="en-GB"/>
          </w:rPr>
          <w:t>1</w:t>
        </w:r>
        <w:r w:rsidRPr="001E4A95">
          <w:rPr>
            <w:b/>
          </w:rPr>
          <w:fldChar w:fldCharType="end"/>
        </w:r>
      </w:sdtContent>
    </w:sdt>
  </w:p>
  <w:p w14:paraId="01E8263F" w14:textId="17E94C74"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383890">
      <w:rPr>
        <w:noProof/>
        <w:lang w:val="en-GB"/>
      </w:rPr>
      <w:t>Januar</w:t>
    </w:r>
    <w:r w:rsidR="001E4A95">
      <w:rPr>
        <w:noProof/>
        <w:lang w:val="en-GB"/>
      </w:rPr>
      <w:t xml:space="preserve"> 2</w:t>
    </w:r>
    <w:r w:rsidR="004109C9">
      <w:rPr>
        <w:noProof/>
        <w:lang w:val="en-GB"/>
      </w:rPr>
      <w:t>4</w:t>
    </w:r>
  </w:p>
  <w:p w14:paraId="420FECD1" w14:textId="77777777"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2D3" w14:textId="77777777" w:rsidR="0074105D" w:rsidRDefault="007410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F4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1A81"/>
    <w:multiLevelType w:val="hybridMultilevel"/>
    <w:tmpl w:val="D450B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74755D"/>
    <w:multiLevelType w:val="hybridMultilevel"/>
    <w:tmpl w:val="9982A952"/>
    <w:lvl w:ilvl="0" w:tplc="D97CFD56">
      <w:start w:val="15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E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11959">
    <w:abstractNumId w:val="5"/>
  </w:num>
  <w:num w:numId="2" w16cid:durableId="371686378">
    <w:abstractNumId w:val="10"/>
  </w:num>
  <w:num w:numId="3" w16cid:durableId="513963314">
    <w:abstractNumId w:val="13"/>
  </w:num>
  <w:num w:numId="4" w16cid:durableId="1977754470">
    <w:abstractNumId w:val="6"/>
  </w:num>
  <w:num w:numId="5" w16cid:durableId="145778408">
    <w:abstractNumId w:val="6"/>
  </w:num>
  <w:num w:numId="6" w16cid:durableId="196236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5167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2634150">
    <w:abstractNumId w:val="8"/>
  </w:num>
  <w:num w:numId="9" w16cid:durableId="175509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98222">
    <w:abstractNumId w:val="11"/>
  </w:num>
  <w:num w:numId="11" w16cid:durableId="1969699516">
    <w:abstractNumId w:val="2"/>
  </w:num>
  <w:num w:numId="12" w16cid:durableId="742802324">
    <w:abstractNumId w:val="9"/>
  </w:num>
  <w:num w:numId="13" w16cid:durableId="131531670">
    <w:abstractNumId w:val="1"/>
  </w:num>
  <w:num w:numId="14" w16cid:durableId="1645814504">
    <w:abstractNumId w:val="7"/>
  </w:num>
  <w:num w:numId="15" w16cid:durableId="1292200925">
    <w:abstractNumId w:val="0"/>
  </w:num>
  <w:num w:numId="16" w16cid:durableId="120417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9"/>
    <w:rsid w:val="00001398"/>
    <w:rsid w:val="000328DA"/>
    <w:rsid w:val="00033FC2"/>
    <w:rsid w:val="00066CD8"/>
    <w:rsid w:val="000816A9"/>
    <w:rsid w:val="00081C72"/>
    <w:rsid w:val="000A1C0F"/>
    <w:rsid w:val="000C13AF"/>
    <w:rsid w:val="000F3603"/>
    <w:rsid w:val="000F50BB"/>
    <w:rsid w:val="000F58FD"/>
    <w:rsid w:val="00105C16"/>
    <w:rsid w:val="001111BC"/>
    <w:rsid w:val="00141033"/>
    <w:rsid w:val="00145C05"/>
    <w:rsid w:val="00177F70"/>
    <w:rsid w:val="00187062"/>
    <w:rsid w:val="00187612"/>
    <w:rsid w:val="001908CF"/>
    <w:rsid w:val="001A0D61"/>
    <w:rsid w:val="001A1239"/>
    <w:rsid w:val="001A1771"/>
    <w:rsid w:val="001A2282"/>
    <w:rsid w:val="001A3DC7"/>
    <w:rsid w:val="001B252A"/>
    <w:rsid w:val="001C5E35"/>
    <w:rsid w:val="001D54B3"/>
    <w:rsid w:val="001D6CB0"/>
    <w:rsid w:val="001E4A95"/>
    <w:rsid w:val="001E4FAA"/>
    <w:rsid w:val="001F1CB6"/>
    <w:rsid w:val="00245B91"/>
    <w:rsid w:val="00254717"/>
    <w:rsid w:val="0028300A"/>
    <w:rsid w:val="002966F5"/>
    <w:rsid w:val="00297E10"/>
    <w:rsid w:val="002A1982"/>
    <w:rsid w:val="002A2F8C"/>
    <w:rsid w:val="002B4072"/>
    <w:rsid w:val="002C1CE6"/>
    <w:rsid w:val="002C28BE"/>
    <w:rsid w:val="002C587E"/>
    <w:rsid w:val="002C76A3"/>
    <w:rsid w:val="002D245A"/>
    <w:rsid w:val="0030106B"/>
    <w:rsid w:val="00320F6B"/>
    <w:rsid w:val="00322615"/>
    <w:rsid w:val="003277F4"/>
    <w:rsid w:val="00383890"/>
    <w:rsid w:val="00386751"/>
    <w:rsid w:val="00393FEB"/>
    <w:rsid w:val="00396341"/>
    <w:rsid w:val="003A5E46"/>
    <w:rsid w:val="003D5036"/>
    <w:rsid w:val="00406FC6"/>
    <w:rsid w:val="004109C9"/>
    <w:rsid w:val="0042424A"/>
    <w:rsid w:val="00434D68"/>
    <w:rsid w:val="00472A08"/>
    <w:rsid w:val="004A798F"/>
    <w:rsid w:val="004D4597"/>
    <w:rsid w:val="004E0AFB"/>
    <w:rsid w:val="004F2245"/>
    <w:rsid w:val="00501AC4"/>
    <w:rsid w:val="00513177"/>
    <w:rsid w:val="00526C29"/>
    <w:rsid w:val="00563A9D"/>
    <w:rsid w:val="0056533E"/>
    <w:rsid w:val="00566987"/>
    <w:rsid w:val="00566CAC"/>
    <w:rsid w:val="0057516E"/>
    <w:rsid w:val="00596819"/>
    <w:rsid w:val="005B2338"/>
    <w:rsid w:val="005C692E"/>
    <w:rsid w:val="005C6F16"/>
    <w:rsid w:val="005E37A7"/>
    <w:rsid w:val="005F68B3"/>
    <w:rsid w:val="005F7074"/>
    <w:rsid w:val="005F7100"/>
    <w:rsid w:val="00605572"/>
    <w:rsid w:val="00607B79"/>
    <w:rsid w:val="00607D72"/>
    <w:rsid w:val="006158E2"/>
    <w:rsid w:val="00621EC8"/>
    <w:rsid w:val="00630939"/>
    <w:rsid w:val="00650FE4"/>
    <w:rsid w:val="00656972"/>
    <w:rsid w:val="006655CA"/>
    <w:rsid w:val="00671741"/>
    <w:rsid w:val="00682D08"/>
    <w:rsid w:val="00697116"/>
    <w:rsid w:val="006A546A"/>
    <w:rsid w:val="006C40D4"/>
    <w:rsid w:val="006C553A"/>
    <w:rsid w:val="006E0DE3"/>
    <w:rsid w:val="006E4697"/>
    <w:rsid w:val="006F0F96"/>
    <w:rsid w:val="006F3215"/>
    <w:rsid w:val="00713C81"/>
    <w:rsid w:val="007172F8"/>
    <w:rsid w:val="007205E4"/>
    <w:rsid w:val="0074105D"/>
    <w:rsid w:val="00745CCD"/>
    <w:rsid w:val="007814A3"/>
    <w:rsid w:val="0078335B"/>
    <w:rsid w:val="007A3D81"/>
    <w:rsid w:val="007D20E8"/>
    <w:rsid w:val="008101F6"/>
    <w:rsid w:val="00816F82"/>
    <w:rsid w:val="00822662"/>
    <w:rsid w:val="00825010"/>
    <w:rsid w:val="00841B26"/>
    <w:rsid w:val="00847481"/>
    <w:rsid w:val="0085218B"/>
    <w:rsid w:val="008616C7"/>
    <w:rsid w:val="0086254A"/>
    <w:rsid w:val="00884207"/>
    <w:rsid w:val="0089239C"/>
    <w:rsid w:val="008966B1"/>
    <w:rsid w:val="008A4FD4"/>
    <w:rsid w:val="008D3804"/>
    <w:rsid w:val="008E0175"/>
    <w:rsid w:val="008E3EEA"/>
    <w:rsid w:val="008F05BE"/>
    <w:rsid w:val="00905BA5"/>
    <w:rsid w:val="00942648"/>
    <w:rsid w:val="00960144"/>
    <w:rsid w:val="009648E5"/>
    <w:rsid w:val="00966DF8"/>
    <w:rsid w:val="009A2569"/>
    <w:rsid w:val="009A5487"/>
    <w:rsid w:val="009D50F9"/>
    <w:rsid w:val="009D55A7"/>
    <w:rsid w:val="009E6C95"/>
    <w:rsid w:val="009F4F4B"/>
    <w:rsid w:val="00A0162F"/>
    <w:rsid w:val="00A04ABE"/>
    <w:rsid w:val="00A05899"/>
    <w:rsid w:val="00A10267"/>
    <w:rsid w:val="00A4452A"/>
    <w:rsid w:val="00A546FD"/>
    <w:rsid w:val="00A60470"/>
    <w:rsid w:val="00A62EEB"/>
    <w:rsid w:val="00A64777"/>
    <w:rsid w:val="00A960DF"/>
    <w:rsid w:val="00AA05E4"/>
    <w:rsid w:val="00AA7ED7"/>
    <w:rsid w:val="00AC3850"/>
    <w:rsid w:val="00AC6330"/>
    <w:rsid w:val="00AD1E0D"/>
    <w:rsid w:val="00AE33AE"/>
    <w:rsid w:val="00B016DA"/>
    <w:rsid w:val="00B07289"/>
    <w:rsid w:val="00B11306"/>
    <w:rsid w:val="00B3174E"/>
    <w:rsid w:val="00B55FAA"/>
    <w:rsid w:val="00B91039"/>
    <w:rsid w:val="00BA2AFB"/>
    <w:rsid w:val="00BF69B8"/>
    <w:rsid w:val="00C13AD5"/>
    <w:rsid w:val="00C16CAF"/>
    <w:rsid w:val="00C23C50"/>
    <w:rsid w:val="00C320CB"/>
    <w:rsid w:val="00C3303C"/>
    <w:rsid w:val="00C336FA"/>
    <w:rsid w:val="00C40AB6"/>
    <w:rsid w:val="00C82C22"/>
    <w:rsid w:val="00C93B4D"/>
    <w:rsid w:val="00CB10F6"/>
    <w:rsid w:val="00D25529"/>
    <w:rsid w:val="00D37A21"/>
    <w:rsid w:val="00D521E1"/>
    <w:rsid w:val="00D53B7C"/>
    <w:rsid w:val="00D8128F"/>
    <w:rsid w:val="00D90433"/>
    <w:rsid w:val="00DA2B46"/>
    <w:rsid w:val="00DA607B"/>
    <w:rsid w:val="00DB0DCA"/>
    <w:rsid w:val="00DE56E7"/>
    <w:rsid w:val="00DF3C6D"/>
    <w:rsid w:val="00E13D4B"/>
    <w:rsid w:val="00E144A9"/>
    <w:rsid w:val="00E21598"/>
    <w:rsid w:val="00E27E2E"/>
    <w:rsid w:val="00E36BCF"/>
    <w:rsid w:val="00E444A2"/>
    <w:rsid w:val="00E46233"/>
    <w:rsid w:val="00E53608"/>
    <w:rsid w:val="00EC121A"/>
    <w:rsid w:val="00EE0B09"/>
    <w:rsid w:val="00EE7E98"/>
    <w:rsid w:val="00F03F03"/>
    <w:rsid w:val="00F21A23"/>
    <w:rsid w:val="00F307A4"/>
    <w:rsid w:val="00F3541A"/>
    <w:rsid w:val="00F44213"/>
    <w:rsid w:val="00F52B71"/>
    <w:rsid w:val="00F57D56"/>
    <w:rsid w:val="00FA0F30"/>
    <w:rsid w:val="00FA73FF"/>
    <w:rsid w:val="00FD2866"/>
    <w:rsid w:val="00FD68B6"/>
    <w:rsid w:val="00FF0FEA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99EAA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41033"/>
    <w:pPr>
      <w:keepNext/>
      <w:outlineLvl w:val="0"/>
    </w:pPr>
    <w:rPr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5B2338"/>
    <w:pPr>
      <w:tabs>
        <w:tab w:val="right" w:pos="9070"/>
      </w:tabs>
      <w:spacing w:after="0" w:line="240" w:lineRule="auto"/>
    </w:pPr>
    <w:rPr>
      <w:rFonts w:ascii="Century Gothic" w:eastAsiaTheme="majorEastAsia" w:hAnsi="Century Gothic" w:cstheme="majorBidi"/>
      <w:b/>
      <w:spacing w:val="-10"/>
      <w:kern w:val="28"/>
      <w:sz w:val="28"/>
      <w:szCs w:val="28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5B2338"/>
    <w:rPr>
      <w:rFonts w:ascii="Century Gothic" w:eastAsiaTheme="majorEastAsia" w:hAnsi="Century Gothic" w:cstheme="majorBidi"/>
      <w:b/>
      <w:spacing w:val="-10"/>
      <w:kern w:val="28"/>
      <w:sz w:val="28"/>
      <w:szCs w:val="28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41033"/>
    <w:rPr>
      <w:rFonts w:ascii="Century Gothic" w:eastAsia="Times New Roman" w:hAnsi="Century Gothic" w:cs="Times New Roman"/>
      <w:szCs w:val="20"/>
      <w:u w:val="single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5D4A-09FE-4AAC-A005-81F4818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4-03A Absenzenmeldung Lehrperson</vt:lpstr>
    </vt:vector>
  </TitlesOfParts>
  <Company>Modeco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03C Absenzenmeldung Lehrperson</dc:title>
  <dc:subject/>
  <dc:creator>juerg.schoedler.1@modeco.ch</dc:creator>
  <cp:keywords>F1.4-03C Absenzenmeldung Lehrperson</cp:keywords>
  <dc:description/>
  <cp:lastModifiedBy>Jürg Schödler</cp:lastModifiedBy>
  <cp:revision>82</cp:revision>
  <cp:lastPrinted>2024-01-25T12:44:00Z</cp:lastPrinted>
  <dcterms:created xsi:type="dcterms:W3CDTF">2022-03-29T07:26:00Z</dcterms:created>
  <dcterms:modified xsi:type="dcterms:W3CDTF">2024-01-26T08:30:00Z</dcterms:modified>
</cp:coreProperties>
</file>